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5c0df9-da5a-4cb6-887d-17687fdea9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cdbf93-0860-48e0-aac1-fb551fc321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a009da-1c4e-49a9-abf7-231ce8ff50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21fd59-0f5d-4185-a012-f410e11d2d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f94ddd-287b-4421-b891-cfd68edc2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d5a28f-2fcc-4a6f-9ccf-52fa3d289a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9e1a2a-5c22-4381-9279-b0bb3540b2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877b7d-daee-47dd-8657-e4186f5404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e76ff4-b8a8-45a5-8b7b-9ef1ed8305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a690c2-5479-4ec4-9ca0-7eb31f837b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92c745-b83d-436d-b1f7-adad70130c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f25f8c-cbdb-4d3b-8665-6db0046ec0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9829f7-9f74-4a31-96d3-f3131e1b3b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5f46e3-2470-4164-a778-f2987fe36a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2beea5-e749-45ef-b7b6-54e0e7f97b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e74ee6-84a0-4e30-8328-1016e2df04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c18c75-b6e3-4561-9797-087e28b1fd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c0d0da-3cb3-4ddb-a86d-a108509e6d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0e6bae-4c0c-4eac-ab5f-fe38a10708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590b0b-162d-4f88-82c5-57fc3efb6b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396477-7ebe-4a2e-a917-1fea33516b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e67ace-19d4-4e5b-84aa-ef53f70356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194344-ad46-4969-a271-76027ae38c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e49b18-e47a-487a-8986-622922634b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a4e773-75aa-49d1-9b0c-1e4aeee318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fe91fa-d693-4e3d-9e36-18386c24cc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299b39-7171-49e5-9b85-3e681534db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c4b1f9-add8-4b6e-86f5-9735554537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bc3c44-4393-4d51-b8d1-897680e33a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f94ddd-287b-4421-b891-cfd68edc2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b293f9-a151-433f-b9fc-c1a19e9238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81c2c1-2f3c-488a-a3c2-7588ece06f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212085-f3b3-4c99-a2b0-fdde82adfb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015d59-a58e-4458-a039-eef7ccafde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d9f37d-ff9e-4977-a948-b95cf2bc6e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f4ea6c-e775-49a3-baff-a0f48b28d0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d95784-4a5f-4ee2-b70b-5d78497857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c87c7b-0cff-47d9-b89e-e13c0cbebb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40d950-51d7-499c-8e9b-2d449818f1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aeaae8-253f-488b-b4ed-a599491ce7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6f7615-ab2a-448f-9b41-81296e9a26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e53cd1-615e-4a5c-b3b3-046450862d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eaf50e-e4b4-4fba-bc4c-f562fad84d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4f6712-78eb-4778-9c02-85c558d71c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6bb2d6-645e-4b14-bb1c-a13009344b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7fd002-bf6b-4898-9c71-5f9b9b5cfc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dc2d02-b0a6-4ffb-a739-be8dc32be3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9618a1-eb70-4a70-afdf-bad9cbb500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d2966f-1ddc-4f44-b2bb-96bf81a52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b33297-ca39-4e53-92e8-5a95e871b9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a699cb-418e-4e0c-930b-3cd7e58ca1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19d7a8-5bcb-4add-9ac8-48c9c5ec65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463f7c-8787-488a-b48e-03677247af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f25f8c-cbdb-4d3b-8665-6db0046ec0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f35384-2c27-4786-a599-e562744463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6ee009-54de-44c9-884b-63f4e9b753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71a1e0-5663-4012-8099-ece7bd9e84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c1caab-6b98-4ac8-a6ca-da6cc7458e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a62d86-a7db-49b7-b6e6-fed0f63576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82cc8b-c93e-4fd6-a12c-01647b2654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f17baf-e572-48ab-8814-5b7eba9dce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e9d27c-24d5-4a5d-98a5-fed1f5f7f5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cbf402-67cf-483a-9b3b-fdf437a4e9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8cc0d7-a16e-4a93-b5ed-4347795933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d32051-0ec0-4269-811b-874efa7d62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062c4b-010a-458e-b507-01edd652d5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21a371-8120-4ab5-9719-82a43603a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e8695e-bc08-40f3-b910-af1593483a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bcbb30-8146-4ef3-a410-8bfe09fc46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b83fec-e54c-4810-90ce-2231ff8bd8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e2fafc-81c6-45a6-8f8a-0495b15fdf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d6d28b-f4b2-4880-be65-d236a39514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5962f8-bcf5-4a47-bfc4-d6a3ce8649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b83fec-e54c-4810-90ce-2231ff8bd8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3ac160-91fe-4232-a0e9-d1927f9309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244a7b-84b9-43c7-b080-6b8c7d467d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6915ff-e8b1-424a-a045-76e1d15c46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4b19a3-263c-44ab-8ee1-700dacd517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d832d1-49ea-4437-a23d-c9aa7bc35c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a668fa-6f75-4520-a089-3b578254f9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55d6a2-bfb7-4116-b5b5-cbedf3f8ae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918911-d1e0-42ec-b30d-1b75733494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42fb03-ea7f-4b5f-9efc-d226c79a3d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0fa9d4-2199-4dcf-b563-6370cf5e61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f4fa45-f61e-426c-842a-e4891b01b3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cd5b7d-bebc-4490-b247-6e9b4cb5e2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047f22-d060-4fb9-82c4-09f940a2ca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06ae38-f068-4e6d-a9bf-432d99326b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0ba0c5-cb65-4cb7-a6fe-e99a6cd2e5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911da6-c5bc-4744-a0cd-d4f58b0cfe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5c9721-6fe9-4d85-a814-ccec9c991b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027233-124a-43ea-9cf1-91dc14f8e2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ba2a86-bf0b-443c-9d8e-6b6f8ca590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e956d4-04d0-484e-8c3e-e89f9ebc54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4d557f-a99f-449b-bac2-c65115e65b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bb0879-7b71-4514-9a05-2673473f5b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1d1bfc-a390-4802-8949-fb935911f5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588f15-6e47-4cd1-9fd7-32e9499e2c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167ec8-fa67-4d46-9348-24cc99aad7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75303b-197f-41a1-98b9-665f7c3c2a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271142-374b-4e10-983d-8483890b70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e0f961-dcff-42c4-85b9-4139831e97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016fb4-7106-4316-9443-841e52d74e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70a9a1-6255-43dd-88fc-d0086450c9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2f327a-781b-4441-9bee-0d24156a54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ce2199-8abe-4aa0-8e0a-83ff4ab29f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e0c3d5-f5cc-49ad-a2b5-7b004c0133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f26077-0d60-401b-ad28-1d8418cdff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f94ddd-287b-4421-b891-cfd68edc2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af8bf1-8692-48e2-a50a-7046b620f2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b253aa-2b9f-4c02-b264-47d4a7f8aa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fd932c-fa39-4bb1-95e7-2d3a0ebb5e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0af971-c504-44af-915f-76afad7c64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8e789f-55af-496b-a915-fff728abc1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442c22-3993-4025-af79-8d14f34397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65bdef-73ad-463c-9906-e87a8007d9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77d3aa-2232-4d37-9cef-14ed18d6a3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b3e4ca-49d7-429d-ba38-c321044093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f25f8c-cbdb-4d3b-8665-6db0046ec0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a26b0a-4a9a-407a-8256-f73c651bea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d2966f-1ddc-4f44-b2bb-96bf81a52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21a371-8120-4ab5-9719-82a43603a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866a83-bcc5-4935-a901-d0b7fa0440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900ad2-b0d6-4aa4-960b-d39e4cbced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0327d0-78b9-444f-9770-2fbb03ead5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f06faf-db26-43f4-bc86-ab156decc0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834ec9-2141-4edb-8f60-6819b09121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f60b66-f730-4b26-ab67-848bf4210f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6b6b53-2123-4bb6-a631-e7fda18386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74e587-0698-4d04-b60b-a210ee9618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4d0d2e-7ed9-4595-a362-5575ee1a23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8639e0-6621-4703-84ac-720ab5d13e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834ec9-2141-4edb-8f60-6819b09121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6ba39a-f5f7-4cdd-9e74-14e24197b7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9629a4-51c7-4805-8501-fd0dbb4783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fed75e-566c-4ca7-a021-7e9b3175d9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abc384-4851-4a49-a012-6d575ff273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e54fa4-5964-4d1a-9c3e-13e3889edf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456d07-80f7-415d-b710-d0833a8b29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61282b-c165-43ca-8c1e-1bfc2d2fb8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1dd7ee-a971-4091-a097-94f1d2342a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224bdb-fb5c-4e26-ae8b-140ccc5056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d2966f-1ddc-4f44-b2bb-96bf81a52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732540-e487-49ee-bf3b-eb4b9bc7a5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d4595f-6e34-4824-a8fa-ccff3e563d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326a4d-43ae-40dc-ad23-b5aadc2c67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e12141-9f9f-4e0d-91c1-5fbe4a593a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56baa3-7953-4809-8a5b-6256e6e8da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47501e-c317-43cc-aed0-9c259a6950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1ef1bd-6370-4455-8966-f82a4c4f84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9f56fc-11ce-49db-9bf3-67efd7ec0b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cd2ad8-7188-4ac1-b8ad-4d4f353ce7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0f17a7-5913-47c0-984f-615a60d0bc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5c4259-6c32-4e00-9676-27e2797758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d4595f-6e34-4824-a8fa-ccff3e563d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ebb999-c185-480f-b37c-add43f913d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8fec16-7864-4ec4-8aa1-ccf36cd78b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ec5b1f-fc3b-4b94-80fe-c998c2c4e7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4ecf3a-443f-43b0-9042-21664de11e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bb2432-9613-4f06-a14e-500fb2d363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82a68a-5535-4f90-84fb-5b9a860eee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e04d06-444a-4666-852d-c34649d8e9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ef6927-e0d6-49ee-84ed-7da1bb4737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5903b3-aa61-4e90-baa2-56ab19fa78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781ed2-2dad-4261-a1ce-b3420191bd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6abb2a-04bb-4592-a25e-427c9f63d8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a651a2-6ad4-474d-8f1b-b8eea24ef0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38a991-e331-4564-9bfa-57ef0418ac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3464d3-c6b0-4915-a300-2fe5d11f6f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55e408-90d1-4756-8fc2-66aeb5e93c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56f518-e05f-4b87-8141-3603977e03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d3b173-f911-4788-a707-3ec82b02e7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c60fa9-3239-4147-b4f4-e9026bdc1c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4e06ee-1c97-42b1-9eba-5a3dec991f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f5817c-a618-4e36-ac21-07a3f874a2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54b6ef-c708-43e1-919d-26eb622be4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49ec1c-e3d7-4dc6-95a0-6a9d24608a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2af7ce-0900-4b16-987f-f162593d57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ae7db3-9a3a-4aa3-9c22-6cd71b5835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f02b16-8ac9-4cce-9d87-bc5752d616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10ff11-ec31-456f-b44a-ff835569be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1a0069-6a92-481c-8c4c-b249e14727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35c731-46a1-4a5e-8ea2-1f1ee75f1b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9c9567-3395-4824-8cb1-7b9e3196ff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15048d-1862-43ee-ac5b-3a27808d90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c18c75-b6e3-4561-9797-087e28b1fd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c9fb00-07b3-451b-bbd8-94be9ed85b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180f86-f8c0-4b56-bcbd-d2f60b046e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4ab40f-5750-468e-9cad-98a8d239f2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a6b1b9-d883-4297-a352-1f7c48dadb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de1227-0da8-4fbc-8431-5281f82cf6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d960cb-cee2-424e-a6a8-41381798e0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538c93-de5f-495a-948d-96728c7a23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b7d366-94e3-45d8-ac6c-ae3463ef2c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81fbdc-339c-466c-a75b-b50ca223d2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3fcf82-4e81-46d0-b0fe-51c55762a6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4b8578-f096-43ae-bb95-de5fe0d6cf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7650bb-c6a4-40b9-b38f-8b5623db9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127f3a-a33d-4d37-ac6d-9106b0326b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c6b399-6ab0-433f-8e5c-b6dbffa22e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bd2ad4-695a-4aa0-b48e-7eea248890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9b6ede-3a0c-43e3-b636-508c82cd2f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84d39d-ee2d-4551-9600-9bc4125d4f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980099-add1-4d62-8678-c67eb3032e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ffa9e3-8023-4a81-8063-eaef1e9f05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e6e9a2-964b-4892-a0a9-e75fa36a2e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200401-55bc-48a9-804e-8fd83cd91c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2187b6-e9cf-4203-9afe-aeb98b9285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d52132-7e13-41d6-afca-eb0dfdfd09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d0da22-b3b2-4790-9dee-25ac9aece2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eda51e-d200-4410-bff2-d66afb8696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a7b1b7-7659-4a9a-bb5f-6b4687472e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7650bb-c6a4-40b9-b38f-8b5623db9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127f3a-a33d-4d37-ac6d-9106b0326b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14ef27-3f54-44cc-9a1a-573012b116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a1246d-1b43-4ff3-acda-d941802117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296fd9-8084-4d0a-b6f2-4fd40d351a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d8eb7f-492b-4d7b-bddb-7a53419581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ef2b7a-559d-4a4a-9b81-cf3dc9f794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b3b678-2ad4-48f5-811d-c030942577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d2dca6-d675-4ed5-8c64-fcfb0c0b52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217fed-300b-4528-913e-0ffe89d5e6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71a1e0-5663-4012-8099-ece7bd9e84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82580f-b11c-4848-b5a3-805b050069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d2966f-1ddc-4f44-b2bb-96bf81a52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9856e0-4f7c-4fb2-b325-634eaf26a8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4dc7da-847b-49a2-92ff-efb6507ae2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